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2C7C" w14:textId="77777777" w:rsidR="005A5DF5" w:rsidRDefault="005A5DF5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</w:p>
    <w:p w14:paraId="7FFC5DD8" w14:textId="66A6BEA6" w:rsidR="00D236A6" w:rsidRPr="00D236A6" w:rsidRDefault="00702890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４月１１</w:t>
      </w:r>
      <w:r w:rsidR="00D236A6" w:rsidRPr="00D236A6">
        <w:rPr>
          <w:rFonts w:ascii="ＭＳ 明朝" w:eastAsia="ＭＳ 明朝" w:hAnsi="ＭＳ 明朝" w:hint="eastAsia"/>
          <w:sz w:val="22"/>
        </w:rPr>
        <w:t>日</w:t>
      </w:r>
    </w:p>
    <w:p w14:paraId="0FA92EA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86F172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各高等学校水泳部顧問</w:t>
      </w:r>
      <w:r>
        <w:rPr>
          <w:rFonts w:ascii="ＭＳ 明朝" w:eastAsia="ＭＳ 明朝" w:hAnsi="ＭＳ 明朝" w:hint="eastAsia"/>
          <w:sz w:val="22"/>
        </w:rPr>
        <w:t xml:space="preserve">　殿</w:t>
      </w:r>
    </w:p>
    <w:p w14:paraId="08D726C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40F684D1" w14:textId="77777777" w:rsidR="00D236A6" w:rsidRPr="00D236A6" w:rsidRDefault="00D236A6" w:rsidP="00D236A6">
      <w:pPr>
        <w:ind w:rightChars="189" w:right="39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4C522370" w14:textId="77777777" w:rsidR="00D236A6" w:rsidRPr="00D236A6" w:rsidRDefault="00D236A6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委員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成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236A6">
        <w:rPr>
          <w:rFonts w:ascii="ＭＳ 明朝" w:eastAsia="ＭＳ 明朝" w:hAnsi="ＭＳ 明朝" w:hint="eastAsia"/>
          <w:sz w:val="22"/>
        </w:rPr>
        <w:t>健</w:t>
      </w:r>
    </w:p>
    <w:p w14:paraId="06264D8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679766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CC0545C" w14:textId="77777777" w:rsidR="00D236A6" w:rsidRPr="00D236A6" w:rsidRDefault="00D236A6" w:rsidP="00D236A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体連主催</w:t>
      </w:r>
      <w:r w:rsidRPr="00D236A6">
        <w:rPr>
          <w:rFonts w:ascii="ＭＳ 明朝" w:eastAsia="ＭＳ 明朝" w:hAnsi="ＭＳ 明朝" w:hint="eastAsia"/>
          <w:sz w:val="22"/>
        </w:rPr>
        <w:t>大会における引率責任者について</w:t>
      </w:r>
    </w:p>
    <w:p w14:paraId="797152C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821BE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9742A08" w14:textId="17CA4665" w:rsidR="00D236A6" w:rsidRDefault="00D236A6" w:rsidP="00E41BB9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高体</w:t>
      </w:r>
      <w:r>
        <w:rPr>
          <w:rFonts w:ascii="ＭＳ 明朝" w:eastAsia="ＭＳ 明朝" w:hAnsi="ＭＳ 明朝" w:hint="eastAsia"/>
          <w:sz w:val="22"/>
        </w:rPr>
        <w:t>連主催の大会参加に際し、引率責任者</w:t>
      </w:r>
      <w:r w:rsidR="00C06509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原則として</w:t>
      </w:r>
      <w:r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職員</w:t>
      </w:r>
      <w:r w:rsidR="00C06509">
        <w:rPr>
          <w:rFonts w:ascii="ＭＳ 明朝" w:eastAsia="ＭＳ 明朝" w:hAnsi="ＭＳ 明朝" w:hint="eastAsia"/>
          <w:sz w:val="22"/>
        </w:rPr>
        <w:t>でなければなりません。</w:t>
      </w:r>
      <w:r w:rsidR="005A5DF5">
        <w:rPr>
          <w:rFonts w:ascii="ＭＳ 明朝" w:eastAsia="ＭＳ 明朝" w:hAnsi="ＭＳ 明朝" w:hint="eastAsia"/>
          <w:sz w:val="22"/>
        </w:rPr>
        <w:t>しかし、</w:t>
      </w:r>
      <w:r>
        <w:rPr>
          <w:rFonts w:ascii="ＭＳ 明朝" w:eastAsia="ＭＳ 明朝" w:hAnsi="ＭＳ 明朝" w:hint="eastAsia"/>
          <w:sz w:val="22"/>
        </w:rPr>
        <w:t>水泳部がな</w:t>
      </w:r>
      <w:r w:rsidR="005A5DF5">
        <w:rPr>
          <w:rFonts w:ascii="ＭＳ 明朝" w:eastAsia="ＭＳ 明朝" w:hAnsi="ＭＳ 明朝" w:hint="eastAsia"/>
          <w:sz w:val="22"/>
        </w:rPr>
        <w:t>く学校の職員による引率が難しい場合</w:t>
      </w:r>
      <w:r w:rsidR="00C06509">
        <w:rPr>
          <w:rFonts w:ascii="ＭＳ 明朝" w:eastAsia="ＭＳ 明朝" w:hAnsi="ＭＳ 明朝" w:hint="eastAsia"/>
          <w:sz w:val="22"/>
        </w:rPr>
        <w:t>のみ</w:t>
      </w:r>
      <w:r w:rsidR="005A5DF5">
        <w:rPr>
          <w:rFonts w:ascii="ＭＳ 明朝" w:eastAsia="ＭＳ 明朝" w:hAnsi="ＭＳ 明朝" w:hint="eastAsia"/>
          <w:sz w:val="22"/>
        </w:rPr>
        <w:t>、各校で</w:t>
      </w:r>
      <w:r w:rsidRPr="00D236A6">
        <w:rPr>
          <w:rFonts w:ascii="ＭＳ 明朝" w:eastAsia="ＭＳ 明朝" w:hAnsi="ＭＳ 明朝" w:hint="eastAsia"/>
          <w:sz w:val="22"/>
        </w:rPr>
        <w:t>保護者が</w:t>
      </w:r>
      <w:r>
        <w:rPr>
          <w:rFonts w:ascii="ＭＳ 明朝" w:eastAsia="ＭＳ 明朝" w:hAnsi="ＭＳ 明朝" w:hint="eastAsia"/>
          <w:sz w:val="22"/>
        </w:rPr>
        <w:t>引率の</w:t>
      </w:r>
      <w:r w:rsidRPr="00D236A6">
        <w:rPr>
          <w:rFonts w:ascii="ＭＳ 明朝" w:eastAsia="ＭＳ 明朝" w:hAnsi="ＭＳ 明朝" w:hint="eastAsia"/>
          <w:sz w:val="22"/>
        </w:rPr>
        <w:t>責任を負うことを条件に同意書を取り付け、</w:t>
      </w:r>
      <w:r w:rsidR="005A5DF5">
        <w:rPr>
          <w:rFonts w:ascii="ＭＳ 明朝" w:eastAsia="ＭＳ 明朝" w:hAnsi="ＭＳ 明朝" w:hint="eastAsia"/>
          <w:sz w:val="22"/>
        </w:rPr>
        <w:t>本</w:t>
      </w:r>
      <w:r w:rsidR="00372AF3">
        <w:rPr>
          <w:rFonts w:ascii="ＭＳ 明朝" w:eastAsia="ＭＳ 明朝" w:hAnsi="ＭＳ 明朝" w:hint="eastAsia"/>
          <w:sz w:val="22"/>
        </w:rPr>
        <w:t>専門部に提出していただければ、保護者の引率による</w:t>
      </w:r>
      <w:r w:rsidRPr="00D236A6">
        <w:rPr>
          <w:rFonts w:ascii="ＭＳ 明朝" w:eastAsia="ＭＳ 明朝" w:hAnsi="ＭＳ 明朝" w:hint="eastAsia"/>
          <w:sz w:val="22"/>
        </w:rPr>
        <w:t>大会参加を</w:t>
      </w:r>
      <w:r w:rsidR="005A5DF5">
        <w:rPr>
          <w:rFonts w:ascii="ＭＳ 明朝" w:eastAsia="ＭＳ 明朝" w:hAnsi="ＭＳ 明朝" w:hint="eastAsia"/>
          <w:sz w:val="22"/>
        </w:rPr>
        <w:t>認めたいと考えております</w:t>
      </w:r>
      <w:r>
        <w:rPr>
          <w:rFonts w:ascii="ＭＳ 明朝" w:eastAsia="ＭＳ 明朝" w:hAnsi="ＭＳ 明朝" w:hint="eastAsia"/>
          <w:sz w:val="22"/>
        </w:rPr>
        <w:t>。但し、この同意書により参加できるのは県内大会のみであり、</w:t>
      </w:r>
      <w:r w:rsidRPr="00D236A6">
        <w:rPr>
          <w:rFonts w:ascii="ＭＳ 明朝" w:eastAsia="ＭＳ 明朝" w:hAnsi="ＭＳ 明朝" w:hint="eastAsia"/>
          <w:sz w:val="22"/>
        </w:rPr>
        <w:t>東北大会及び全国大会に関しては全国高体連の決まりにより、</w:t>
      </w:r>
      <w:r w:rsidR="00E41BB9">
        <w:rPr>
          <w:rFonts w:ascii="ＭＳ 明朝" w:eastAsia="ＭＳ 明朝" w:hAnsi="ＭＳ 明朝" w:hint="eastAsia"/>
          <w:sz w:val="22"/>
        </w:rPr>
        <w:t>団体の場合は校長の認める当該校の職員、個人の場合は校長の認める学校の職員</w:t>
      </w:r>
      <w:r>
        <w:rPr>
          <w:rFonts w:ascii="ＭＳ 明朝" w:eastAsia="ＭＳ 明朝" w:hAnsi="ＭＳ 明朝" w:hint="eastAsia"/>
          <w:sz w:val="22"/>
        </w:rPr>
        <w:t>または部活動指導員以外</w:t>
      </w:r>
      <w:r w:rsidR="00372AF3">
        <w:rPr>
          <w:rFonts w:ascii="ＭＳ 明朝" w:eastAsia="ＭＳ 明朝" w:hAnsi="ＭＳ 明朝" w:hint="eastAsia"/>
          <w:sz w:val="22"/>
        </w:rPr>
        <w:t>が引率して</w:t>
      </w:r>
      <w:r w:rsidRPr="00D236A6">
        <w:rPr>
          <w:rFonts w:ascii="ＭＳ 明朝" w:eastAsia="ＭＳ 明朝" w:hAnsi="ＭＳ 明朝" w:hint="eastAsia"/>
          <w:sz w:val="22"/>
        </w:rPr>
        <w:t>大会</w:t>
      </w:r>
      <w:r w:rsidR="00372AF3">
        <w:rPr>
          <w:rFonts w:ascii="ＭＳ 明朝" w:eastAsia="ＭＳ 明朝" w:hAnsi="ＭＳ 明朝" w:hint="eastAsia"/>
          <w:sz w:val="22"/>
        </w:rPr>
        <w:t>に</w:t>
      </w:r>
      <w:r w:rsidRPr="00D236A6">
        <w:rPr>
          <w:rFonts w:ascii="ＭＳ 明朝" w:eastAsia="ＭＳ 明朝" w:hAnsi="ＭＳ 明朝" w:hint="eastAsia"/>
          <w:sz w:val="22"/>
        </w:rPr>
        <w:t>参加</w:t>
      </w:r>
      <w:r w:rsidR="00372AF3">
        <w:rPr>
          <w:rFonts w:ascii="ＭＳ 明朝" w:eastAsia="ＭＳ 明朝" w:hAnsi="ＭＳ 明朝" w:hint="eastAsia"/>
          <w:sz w:val="22"/>
        </w:rPr>
        <w:t>すること</w:t>
      </w:r>
      <w:r w:rsidRPr="00D236A6">
        <w:rPr>
          <w:rFonts w:ascii="ＭＳ 明朝" w:eastAsia="ＭＳ 明朝" w:hAnsi="ＭＳ 明朝" w:hint="eastAsia"/>
          <w:sz w:val="22"/>
        </w:rPr>
        <w:t>は認められ</w:t>
      </w:r>
      <w:r w:rsidR="00372AF3">
        <w:rPr>
          <w:rFonts w:ascii="ＭＳ 明朝" w:eastAsia="ＭＳ 明朝" w:hAnsi="ＭＳ 明朝" w:hint="eastAsia"/>
          <w:sz w:val="22"/>
        </w:rPr>
        <w:t>ており</w:t>
      </w:r>
      <w:r w:rsidRPr="00D236A6">
        <w:rPr>
          <w:rFonts w:ascii="ＭＳ 明朝" w:eastAsia="ＭＳ 明朝" w:hAnsi="ＭＳ 明朝" w:hint="eastAsia"/>
          <w:sz w:val="22"/>
        </w:rPr>
        <w:t>ません。</w:t>
      </w:r>
    </w:p>
    <w:p w14:paraId="187D3D97" w14:textId="5777CA42" w:rsidR="00372AF3" w:rsidRPr="00D236A6" w:rsidRDefault="00372AF3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上記理由により、やむを得ず保護者の引率による大会参加を希望する場合は、別添の同意書を大会申込</w:t>
      </w:r>
      <w:r w:rsidR="00E41BB9">
        <w:rPr>
          <w:rFonts w:ascii="ＭＳ 明朝" w:eastAsia="ＭＳ 明朝" w:hAnsi="ＭＳ 明朝" w:hint="eastAsia"/>
          <w:sz w:val="22"/>
        </w:rPr>
        <w:t>時に</w:t>
      </w:r>
      <w:r>
        <w:rPr>
          <w:rFonts w:ascii="ＭＳ 明朝" w:eastAsia="ＭＳ 明朝" w:hAnsi="ＭＳ 明朝" w:hint="eastAsia"/>
          <w:sz w:val="22"/>
        </w:rPr>
        <w:t>提出をお願い致します。</w:t>
      </w:r>
    </w:p>
    <w:p w14:paraId="17B084AD" w14:textId="77777777" w:rsidR="00372AF3" w:rsidRPr="00D236A6" w:rsidRDefault="00372AF3" w:rsidP="00372A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Pr="00D236A6">
        <w:rPr>
          <w:rFonts w:ascii="ＭＳ 明朝" w:eastAsia="ＭＳ 明朝" w:hAnsi="ＭＳ 明朝" w:hint="eastAsia"/>
          <w:sz w:val="22"/>
        </w:rPr>
        <w:t>大会参加に</w:t>
      </w:r>
      <w:r>
        <w:rPr>
          <w:rFonts w:ascii="ＭＳ 明朝" w:eastAsia="ＭＳ 明朝" w:hAnsi="ＭＳ 明朝" w:hint="eastAsia"/>
          <w:sz w:val="22"/>
        </w:rPr>
        <w:t>際しましては</w:t>
      </w:r>
      <w:r w:rsidRPr="00D236A6">
        <w:rPr>
          <w:rFonts w:ascii="ＭＳ 明朝" w:eastAsia="ＭＳ 明朝" w:hAnsi="ＭＳ 明朝" w:hint="eastAsia"/>
          <w:sz w:val="22"/>
        </w:rPr>
        <w:t>、学校登録・個人登録が必要となります</w:t>
      </w:r>
      <w:r>
        <w:rPr>
          <w:rFonts w:ascii="ＭＳ 明朝" w:eastAsia="ＭＳ 明朝" w:hAnsi="ＭＳ 明朝" w:hint="eastAsia"/>
          <w:sz w:val="22"/>
        </w:rPr>
        <w:t>ので、各校の担当者と御相談ください。</w:t>
      </w:r>
    </w:p>
    <w:p w14:paraId="69DEAAE0" w14:textId="1F0478C7" w:rsid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372AF3">
        <w:rPr>
          <w:rFonts w:ascii="ＭＳ 明朝" w:eastAsia="ＭＳ 明朝" w:hAnsi="ＭＳ 明朝" w:hint="eastAsia"/>
          <w:sz w:val="22"/>
        </w:rPr>
        <w:t>また、</w:t>
      </w:r>
      <w:r>
        <w:rPr>
          <w:rFonts w:ascii="ＭＳ 明朝" w:eastAsia="ＭＳ 明朝" w:hAnsi="ＭＳ 明朝" w:hint="eastAsia"/>
          <w:sz w:val="22"/>
        </w:rPr>
        <w:t>引率する</w:t>
      </w:r>
      <w:r w:rsidRPr="00D236A6">
        <w:rPr>
          <w:rFonts w:ascii="ＭＳ 明朝" w:eastAsia="ＭＳ 明朝" w:hAnsi="ＭＳ 明朝" w:hint="eastAsia"/>
          <w:sz w:val="22"/>
        </w:rPr>
        <w:t>保護者に対しては</w:t>
      </w:r>
      <w:r w:rsidR="00E41BB9">
        <w:rPr>
          <w:rFonts w:ascii="ＭＳ 明朝" w:eastAsia="ＭＳ 明朝" w:hAnsi="ＭＳ 明朝" w:hint="eastAsia"/>
          <w:sz w:val="22"/>
        </w:rPr>
        <w:t>、競技運営上の諸連絡と大会当日の</w:t>
      </w:r>
      <w:r>
        <w:rPr>
          <w:rFonts w:ascii="ＭＳ 明朝" w:eastAsia="ＭＳ 明朝" w:hAnsi="ＭＳ 明朝" w:hint="eastAsia"/>
          <w:sz w:val="22"/>
        </w:rPr>
        <w:t>競技役員をお願い</w:t>
      </w:r>
      <w:r w:rsidR="008700C2">
        <w:rPr>
          <w:rFonts w:ascii="ＭＳ 明朝" w:eastAsia="ＭＳ 明朝" w:hAnsi="ＭＳ 明朝" w:hint="eastAsia"/>
          <w:sz w:val="22"/>
        </w:rPr>
        <w:t>いたしますので</w:t>
      </w:r>
      <w:r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必ず監督会議に出席するように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1E4E3EE6" w14:textId="438A5C35" w:rsid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不明な点がございましたら、下記まで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2E003E96" w14:textId="77777777" w:rsidR="008700C2" w:rsidRPr="00D236A6" w:rsidRDefault="008700C2" w:rsidP="00D236A6">
      <w:pPr>
        <w:rPr>
          <w:rFonts w:ascii="ＭＳ 明朝" w:eastAsia="ＭＳ 明朝" w:hAnsi="ＭＳ 明朝"/>
          <w:sz w:val="22"/>
        </w:rPr>
      </w:pPr>
    </w:p>
    <w:p w14:paraId="3ACFCA22" w14:textId="3E7ABF17" w:rsidR="00D236A6" w:rsidRPr="00D236A6" w:rsidRDefault="008700C2" w:rsidP="00E41BB9">
      <w:pPr>
        <w:ind w:left="418" w:hangingChars="190" w:hanging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同意書の引率責任者欄</w:t>
      </w:r>
      <w:r w:rsidR="00655F11">
        <w:rPr>
          <w:rFonts w:ascii="ＭＳ 明朝" w:eastAsia="ＭＳ 明朝" w:hAnsi="ＭＳ 明朝" w:hint="eastAsia"/>
          <w:sz w:val="22"/>
        </w:rPr>
        <w:t>に</w:t>
      </w:r>
      <w:r w:rsidR="00E41BB9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引率する保護者</w:t>
      </w:r>
      <w:r w:rsidR="00E41BB9">
        <w:rPr>
          <w:rFonts w:ascii="ＭＳ 明朝" w:eastAsia="ＭＳ 明朝" w:hAnsi="ＭＳ 明朝" w:hint="eastAsia"/>
          <w:sz w:val="22"/>
        </w:rPr>
        <w:t>が自署するようにお願いします</w:t>
      </w:r>
      <w:r>
        <w:rPr>
          <w:rFonts w:ascii="ＭＳ 明朝" w:eastAsia="ＭＳ 明朝" w:hAnsi="ＭＳ 明朝" w:hint="eastAsia"/>
          <w:sz w:val="22"/>
        </w:rPr>
        <w:t>。提出方法はＰＤＦに変換してメールに添付、</w:t>
      </w:r>
      <w:r w:rsidR="00655F11">
        <w:rPr>
          <w:rFonts w:ascii="ＭＳ 明朝" w:eastAsia="ＭＳ 明朝" w:hAnsi="ＭＳ 明朝" w:hint="eastAsia"/>
          <w:sz w:val="22"/>
        </w:rPr>
        <w:t>ＦＡＸで送信または郵送のいずれかでお願いします。</w:t>
      </w:r>
    </w:p>
    <w:p w14:paraId="508A4641" w14:textId="7AB5E957" w:rsidR="00D236A6" w:rsidRDefault="00655F11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913AAA0">
                <wp:simplePos x="0" y="0"/>
                <wp:positionH relativeFrom="column">
                  <wp:posOffset>3199765</wp:posOffset>
                </wp:positionH>
                <wp:positionV relativeFrom="paragraph">
                  <wp:posOffset>112174</wp:posOffset>
                </wp:positionV>
                <wp:extent cx="2929890" cy="2172197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1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145C6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【提出先】</w:t>
                            </w:r>
                          </w:p>
                          <w:p w14:paraId="4A1E744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高等学校体育連盟水泳専門部</w:t>
                            </w:r>
                          </w:p>
                          <w:p w14:paraId="0D6090BB" w14:textId="333FC409" w:rsid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委員長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成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田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　健</w:t>
                            </w:r>
                          </w:p>
                          <w:p w14:paraId="305058F3" w14:textId="3C4BBB52" w:rsidR="008700C2" w:rsidRPr="00D236A6" w:rsidRDefault="008700C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narita-takeru@m04.asn.ed.jp</w:t>
                            </w:r>
                          </w:p>
                          <w:p w14:paraId="4C9D18D8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〒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０３６－８５５０</w:t>
                            </w:r>
                          </w:p>
                          <w:p w14:paraId="41CEF82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弘前市蔵主町７番地１</w:t>
                            </w:r>
                          </w:p>
                          <w:p w14:paraId="3C13AACB" w14:textId="2FC59E53" w:rsid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立弘前中央高等学校</w:t>
                            </w:r>
                          </w:p>
                          <w:p w14:paraId="598BFC6B" w14:textId="7B56551A" w:rsidR="00D236A6" w:rsidRDefault="00655F1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D236A6" w:rsidRPr="00D236A6">
                              <w:rPr>
                                <w:rFonts w:ascii="ＭＳ 明朝" w:eastAsia="ＭＳ 明朝" w:hAnsi="ＭＳ 明朝"/>
                              </w:rPr>
                              <w:t>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236A6" w:rsidRPr="00D236A6">
                              <w:rPr>
                                <w:rFonts w:ascii="ＭＳ 明朝" w:eastAsia="ＭＳ 明朝" w:hAnsi="ＭＳ 明朝"/>
                              </w:rPr>
                              <w:t>話０１７２－３５－５０００</w:t>
                            </w:r>
                          </w:p>
                          <w:p w14:paraId="506374E9" w14:textId="75C2B84B" w:rsidR="00655F11" w:rsidRPr="00D236A6" w:rsidRDefault="00655F1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ＦＡＸ０１７２－３２－１６５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1.95pt;margin-top:8.85pt;width:230.7pt;height:1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" fillcolor="white [3201]" strokeweight=".5pt">
                <v:textbox>
                  <w:txbxContent>
                    <w:p w14:paraId="134145C6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>【提出先】</w:t>
                      </w:r>
                    </w:p>
                    <w:p w14:paraId="4A1E744D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高等学校体育連盟水泳専門部</w:t>
                      </w:r>
                    </w:p>
                    <w:p w14:paraId="0D6090BB" w14:textId="333FC409" w:rsid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委員長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成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田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　健</w:t>
                      </w:r>
                    </w:p>
                    <w:p w14:paraId="305058F3" w14:textId="3C4BBB52" w:rsidR="008700C2" w:rsidRPr="00D236A6" w:rsidRDefault="008700C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narita-takeru@m04.asn.ed.jp</w:t>
                      </w:r>
                    </w:p>
                    <w:p w14:paraId="4C9D18D8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〒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０３６－８５５０</w:t>
                      </w:r>
                    </w:p>
                    <w:p w14:paraId="41CEF82D" w14:textId="77777777"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弘前市蔵主町７番地１</w:t>
                      </w:r>
                    </w:p>
                    <w:p w14:paraId="3C13AACB" w14:textId="2FC59E53" w:rsid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立弘前中央高等学校</w:t>
                      </w:r>
                    </w:p>
                    <w:p w14:paraId="598BFC6B" w14:textId="7B56551A" w:rsidR="00D236A6" w:rsidRDefault="00655F1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D236A6" w:rsidRPr="00D236A6">
                        <w:rPr>
                          <w:rFonts w:ascii="ＭＳ 明朝" w:eastAsia="ＭＳ 明朝" w:hAnsi="ＭＳ 明朝"/>
                        </w:rPr>
                        <w:t>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236A6" w:rsidRPr="00D236A6">
                        <w:rPr>
                          <w:rFonts w:ascii="ＭＳ 明朝" w:eastAsia="ＭＳ 明朝" w:hAnsi="ＭＳ 明朝"/>
                        </w:rPr>
                        <w:t>話０１７２－３５－５０００</w:t>
                      </w:r>
                    </w:p>
                    <w:p w14:paraId="506374E9" w14:textId="75C2B84B" w:rsidR="00655F11" w:rsidRPr="00D236A6" w:rsidRDefault="00655F11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ＦＡＸ０１７２－３２－１６５９</w:t>
                      </w:r>
                    </w:p>
                  </w:txbxContent>
                </v:textbox>
              </v:shape>
            </w:pict>
          </mc:Fallback>
        </mc:AlternateContent>
      </w:r>
    </w:p>
    <w:p w14:paraId="14B20C36" w14:textId="257463C7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7F981C3F" w14:textId="0DAB72FC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0A78F361" w14:textId="5DADD922" w:rsidR="008700C2" w:rsidRDefault="008700C2" w:rsidP="00D236A6">
      <w:pPr>
        <w:rPr>
          <w:rFonts w:ascii="ＭＳ 明朝" w:eastAsia="ＭＳ 明朝" w:hAnsi="ＭＳ 明朝"/>
          <w:sz w:val="22"/>
        </w:rPr>
      </w:pPr>
    </w:p>
    <w:p w14:paraId="5EDC1A38" w14:textId="398A9F15" w:rsidR="008700C2" w:rsidRPr="00D236A6" w:rsidRDefault="008700C2" w:rsidP="00D236A6">
      <w:pPr>
        <w:rPr>
          <w:rFonts w:ascii="ＭＳ 明朝" w:eastAsia="ＭＳ 明朝" w:hAnsi="ＭＳ 明朝"/>
          <w:sz w:val="22"/>
        </w:rPr>
      </w:pPr>
    </w:p>
    <w:p w14:paraId="63B60586" w14:textId="1A792489" w:rsidR="00D236A6" w:rsidRDefault="00D236A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6A5F8A6E" w14:textId="071B6542" w:rsidR="00D236A6" w:rsidRPr="00D236A6" w:rsidRDefault="00D236A6" w:rsidP="00D236A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令和</w:t>
      </w:r>
      <w:r w:rsidR="00397B7B">
        <w:rPr>
          <w:rFonts w:ascii="ＭＳ 明朝" w:eastAsia="ＭＳ 明朝" w:hAnsi="ＭＳ 明朝" w:hint="eastAsia"/>
          <w:sz w:val="22"/>
        </w:rPr>
        <w:t>５</w:t>
      </w:r>
      <w:bookmarkStart w:id="0" w:name="_GoBack"/>
      <w:bookmarkEnd w:id="0"/>
      <w:r w:rsidRPr="00D236A6">
        <w:rPr>
          <w:rFonts w:ascii="ＭＳ 明朝" w:eastAsia="ＭＳ 明朝" w:hAnsi="ＭＳ 明朝" w:hint="eastAsia"/>
          <w:sz w:val="22"/>
        </w:rPr>
        <w:t>年　　月　　日</w:t>
      </w:r>
    </w:p>
    <w:p w14:paraId="6E4E9DF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90DE351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04D68042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部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長　</w:t>
      </w:r>
      <w:r>
        <w:rPr>
          <w:rFonts w:ascii="ＭＳ 明朝" w:eastAsia="ＭＳ 明朝" w:hAnsi="ＭＳ 明朝" w:hint="eastAsia"/>
          <w:sz w:val="22"/>
        </w:rPr>
        <w:t xml:space="preserve">藤　澤　重　信　</w:t>
      </w:r>
      <w:r w:rsidR="00D236A6" w:rsidRPr="00D236A6">
        <w:rPr>
          <w:rFonts w:ascii="ＭＳ 明朝" w:eastAsia="ＭＳ 明朝" w:hAnsi="ＭＳ 明朝" w:hint="eastAsia"/>
          <w:sz w:val="22"/>
        </w:rPr>
        <w:t>様</w:t>
      </w:r>
    </w:p>
    <w:p w14:paraId="340311A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4CA38C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CF0C160" w14:textId="77777777" w:rsidR="00D236A6" w:rsidRPr="00D236A6" w:rsidRDefault="00D236A6" w:rsidP="00030D1F">
      <w:pPr>
        <w:jc w:val="center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同　　意　　書</w:t>
      </w:r>
    </w:p>
    <w:p w14:paraId="0B37314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F6958FD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787BB9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大会名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5D34C6AE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会　場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CB6E2D8" w14:textId="77777777" w:rsidR="00D236A6" w:rsidRPr="00D236A6" w:rsidRDefault="00030D1F" w:rsidP="00030D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期　日　　</w:t>
      </w:r>
      <w:r>
        <w:rPr>
          <w:rFonts w:ascii="ＭＳ 明朝" w:eastAsia="ＭＳ 明朝" w:hAnsi="ＭＳ 明朝" w:hint="eastAsia"/>
          <w:sz w:val="22"/>
        </w:rPr>
        <w:t>令和　　年　　月　　日（　　）～　　日（　　）</w:t>
      </w:r>
    </w:p>
    <w:p w14:paraId="1F2945F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D6D27B7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F993FF1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同意いたします。</w:t>
      </w:r>
    </w:p>
    <w:p w14:paraId="2536DDB0" w14:textId="77777777" w:rsidR="00D236A6" w:rsidRPr="00D236A6" w:rsidRDefault="00C06509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</w:t>
      </w:r>
      <w:r w:rsidR="00030D1F">
        <w:rPr>
          <w:rFonts w:ascii="ＭＳ 明朝" w:eastAsia="ＭＳ 明朝" w:hAnsi="ＭＳ 明朝" w:hint="eastAsia"/>
          <w:sz w:val="22"/>
        </w:rPr>
        <w:t>職員</w:t>
      </w:r>
      <w:r w:rsidR="00D236A6" w:rsidRPr="00D236A6">
        <w:rPr>
          <w:rFonts w:ascii="ＭＳ 明朝" w:eastAsia="ＭＳ 明朝" w:hAnsi="ＭＳ 明朝" w:hint="eastAsia"/>
          <w:sz w:val="22"/>
        </w:rPr>
        <w:t>が引率できないため、当該校校長の承認の上</w:t>
      </w:r>
      <w:r>
        <w:rPr>
          <w:rFonts w:ascii="ＭＳ 明朝" w:eastAsia="ＭＳ 明朝" w:hAnsi="ＭＳ 明朝" w:hint="eastAsia"/>
          <w:sz w:val="22"/>
        </w:rPr>
        <w:t>、</w:t>
      </w:r>
      <w:r w:rsidR="00D236A6" w:rsidRPr="00D236A6">
        <w:rPr>
          <w:rFonts w:ascii="ＭＳ 明朝" w:eastAsia="ＭＳ 明朝" w:hAnsi="ＭＳ 明朝" w:hint="eastAsia"/>
          <w:sz w:val="22"/>
        </w:rPr>
        <w:t>保護者が引率の責任を負うこととして大会に参加いたします。</w:t>
      </w:r>
    </w:p>
    <w:p w14:paraId="44E37A4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なお、大会参加にあたり</w:t>
      </w:r>
      <w:r w:rsidR="00C06509">
        <w:rPr>
          <w:rFonts w:ascii="ＭＳ 明朝" w:eastAsia="ＭＳ 明朝" w:hAnsi="ＭＳ 明朝" w:hint="eastAsia"/>
          <w:sz w:val="22"/>
        </w:rPr>
        <w:t>貴</w:t>
      </w:r>
      <w:r w:rsidRPr="00D236A6">
        <w:rPr>
          <w:rFonts w:ascii="ＭＳ 明朝" w:eastAsia="ＭＳ 明朝" w:hAnsi="ＭＳ 明朝" w:hint="eastAsia"/>
          <w:sz w:val="22"/>
        </w:rPr>
        <w:t>専門部の規定・規則を遵守する事を申し添えます。</w:t>
      </w:r>
    </w:p>
    <w:p w14:paraId="65D80C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C67687A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4"/>
        </w:rPr>
        <w:t>学</w:t>
      </w:r>
      <w:r w:rsidRPr="00C06509">
        <w:rPr>
          <w:rFonts w:ascii="ＭＳ 明朝" w:eastAsia="ＭＳ 明朝" w:hAnsi="ＭＳ 明朝"/>
          <w:spacing w:val="165"/>
          <w:kern w:val="0"/>
          <w:sz w:val="22"/>
          <w:fitText w:val="1320" w:id="-2064429824"/>
        </w:rPr>
        <w:t>校</w:t>
      </w:r>
      <w:r w:rsidR="00030D1F" w:rsidRPr="00C06509">
        <w:rPr>
          <w:rFonts w:ascii="ＭＳ 明朝" w:eastAsia="ＭＳ 明朝" w:hAnsi="ＭＳ 明朝"/>
          <w:kern w:val="0"/>
          <w:sz w:val="22"/>
          <w:fitText w:val="1320" w:id="-2064429824"/>
        </w:rPr>
        <w:t>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61FDA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参加生徒氏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F111377" w14:textId="62036853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8700C2">
        <w:rPr>
          <w:rFonts w:ascii="ＭＳ 明朝" w:eastAsia="ＭＳ 明朝" w:hAnsi="ＭＳ 明朝" w:hint="eastAsia"/>
          <w:spacing w:val="27"/>
          <w:kern w:val="0"/>
          <w:sz w:val="22"/>
          <w:fitText w:val="1320" w:id="-2064430080"/>
        </w:rPr>
        <w:t>引率責任</w:t>
      </w:r>
      <w:r w:rsidRPr="008700C2">
        <w:rPr>
          <w:rFonts w:ascii="ＭＳ 明朝" w:eastAsia="ＭＳ 明朝" w:hAnsi="ＭＳ 明朝" w:hint="eastAsia"/>
          <w:spacing w:val="2"/>
          <w:kern w:val="0"/>
          <w:sz w:val="22"/>
          <w:fitText w:val="1320" w:id="-2064430080"/>
        </w:rPr>
        <w:t>者</w:t>
      </w:r>
      <w:r w:rsidR="008700C2" w:rsidRPr="008700C2">
        <w:rPr>
          <w:rFonts w:ascii="ＭＳ 明朝" w:eastAsia="ＭＳ 明朝" w:hAnsi="ＭＳ 明朝" w:hint="eastAsia"/>
          <w:kern w:val="0"/>
          <w:sz w:val="22"/>
          <w:u w:val="single"/>
        </w:rPr>
        <w:t>（自署）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2D24A2CF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186AC39" w14:textId="77777777" w:rsidR="00C06509" w:rsidRDefault="00C06509" w:rsidP="00D236A6">
      <w:pPr>
        <w:rPr>
          <w:rFonts w:ascii="ＭＳ 明朝" w:eastAsia="ＭＳ 明朝" w:hAnsi="ＭＳ 明朝"/>
          <w:sz w:val="22"/>
        </w:rPr>
      </w:pPr>
    </w:p>
    <w:p w14:paraId="5689FC6B" w14:textId="77777777" w:rsidR="00C06509" w:rsidRPr="00D236A6" w:rsidRDefault="00C06509" w:rsidP="00D236A6">
      <w:pPr>
        <w:rPr>
          <w:rFonts w:ascii="ＭＳ 明朝" w:eastAsia="ＭＳ 明朝" w:hAnsi="ＭＳ 明朝"/>
          <w:sz w:val="22"/>
        </w:rPr>
      </w:pPr>
    </w:p>
    <w:p w14:paraId="06A57C8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対し、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C06509">
        <w:rPr>
          <w:rFonts w:ascii="ＭＳ 明朝" w:eastAsia="ＭＳ 明朝" w:hAnsi="ＭＳ 明朝" w:hint="eastAsia"/>
          <w:sz w:val="22"/>
        </w:rPr>
        <w:t>様に引率責任者を委嘱、本校と引率責任者</w:t>
      </w:r>
      <w:r w:rsidRPr="00D236A6">
        <w:rPr>
          <w:rFonts w:ascii="ＭＳ 明朝" w:eastAsia="ＭＳ 明朝" w:hAnsi="ＭＳ 明朝" w:hint="eastAsia"/>
          <w:sz w:val="22"/>
        </w:rPr>
        <w:t>は互いに同意の上</w:t>
      </w:r>
      <w:r w:rsidR="00C06509"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生徒を参加させるものとします。</w:t>
      </w:r>
    </w:p>
    <w:p w14:paraId="15A5F5F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ADAF3A8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3"/>
        </w:rPr>
        <w:t>学校</w:t>
      </w:r>
      <w:r w:rsidR="00D236A6" w:rsidRPr="00C06509">
        <w:rPr>
          <w:rFonts w:ascii="ＭＳ 明朝" w:eastAsia="ＭＳ 明朝" w:hAnsi="ＭＳ 明朝" w:hint="eastAsia"/>
          <w:kern w:val="0"/>
          <w:sz w:val="22"/>
          <w:fitText w:val="1320" w:id="-2064429823"/>
        </w:rPr>
        <w:t>名</w:t>
      </w:r>
      <w:r w:rsidR="00D236A6"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CC23A76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1053249" w14:textId="4492BA12" w:rsid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>校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　長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41455C2A" w14:textId="4BF919CF" w:rsidR="00E204FC" w:rsidRDefault="00E204FC" w:rsidP="00D236A6">
      <w:pPr>
        <w:rPr>
          <w:rFonts w:ascii="ＭＳ 明朝" w:eastAsia="ＭＳ 明朝" w:hAnsi="ＭＳ 明朝"/>
          <w:sz w:val="22"/>
        </w:rPr>
      </w:pPr>
    </w:p>
    <w:p w14:paraId="2E5FE8CD" w14:textId="77777777" w:rsidR="00622677" w:rsidRPr="00D236A6" w:rsidRDefault="00622677" w:rsidP="00D236A6">
      <w:pPr>
        <w:rPr>
          <w:rFonts w:ascii="ＭＳ 明朝" w:eastAsia="ＭＳ 明朝" w:hAnsi="ＭＳ 明朝"/>
          <w:sz w:val="22"/>
        </w:rPr>
      </w:pPr>
    </w:p>
    <w:p w14:paraId="3F66D471" w14:textId="44DAE617" w:rsidR="0088622F" w:rsidRPr="00030D1F" w:rsidRDefault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当該校校長は</w:t>
      </w:r>
      <w:r w:rsidR="00030D1F">
        <w:rPr>
          <w:rFonts w:ascii="ＭＳ 明朝" w:eastAsia="ＭＳ 明朝" w:hAnsi="ＭＳ 明朝" w:hint="eastAsia"/>
          <w:sz w:val="22"/>
        </w:rPr>
        <w:t>、</w:t>
      </w:r>
      <w:r w:rsidR="00A131E5">
        <w:rPr>
          <w:rFonts w:ascii="ＭＳ 明朝" w:eastAsia="ＭＳ 明朝" w:hAnsi="ＭＳ 明朝" w:hint="eastAsia"/>
          <w:sz w:val="22"/>
        </w:rPr>
        <w:t>保護者が引率の</w:t>
      </w:r>
      <w:r w:rsidRPr="00D236A6">
        <w:rPr>
          <w:rFonts w:ascii="ＭＳ 明朝" w:eastAsia="ＭＳ 明朝" w:hAnsi="ＭＳ 明朝" w:hint="eastAsia"/>
          <w:sz w:val="22"/>
        </w:rPr>
        <w:t>責任を負う事を条件に同意書を取り付けることとする。</w:t>
      </w:r>
    </w:p>
    <w:sectPr w:rsidR="0088622F" w:rsidRPr="00030D1F" w:rsidSect="008700C2">
      <w:pgSz w:w="11906" w:h="16838" w:code="9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AC41" w14:textId="77777777" w:rsidR="008700C2" w:rsidRDefault="008700C2" w:rsidP="008700C2">
      <w:r>
        <w:separator/>
      </w:r>
    </w:p>
  </w:endnote>
  <w:endnote w:type="continuationSeparator" w:id="0">
    <w:p w14:paraId="7EE6E382" w14:textId="77777777" w:rsidR="008700C2" w:rsidRDefault="008700C2" w:rsidP="0087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6B54" w14:textId="77777777" w:rsidR="008700C2" w:rsidRDefault="008700C2" w:rsidP="008700C2">
      <w:r>
        <w:separator/>
      </w:r>
    </w:p>
  </w:footnote>
  <w:footnote w:type="continuationSeparator" w:id="0">
    <w:p w14:paraId="651637D2" w14:textId="77777777" w:rsidR="008700C2" w:rsidRDefault="008700C2" w:rsidP="0087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A6"/>
    <w:rsid w:val="00020A7D"/>
    <w:rsid w:val="00030D1F"/>
    <w:rsid w:val="001E2DD9"/>
    <w:rsid w:val="00372AF3"/>
    <w:rsid w:val="00397B7B"/>
    <w:rsid w:val="004E764A"/>
    <w:rsid w:val="005A5DF5"/>
    <w:rsid w:val="00622677"/>
    <w:rsid w:val="00655F11"/>
    <w:rsid w:val="006E3B9D"/>
    <w:rsid w:val="00702890"/>
    <w:rsid w:val="008700C2"/>
    <w:rsid w:val="00A131E5"/>
    <w:rsid w:val="00C06509"/>
    <w:rsid w:val="00D236A6"/>
    <w:rsid w:val="00E204FC"/>
    <w:rsid w:val="00E41BB9"/>
    <w:rsid w:val="00E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4B4"/>
  <w15:chartTrackingRefBased/>
  <w15:docId w15:val="{EB37D7F2-2578-44C4-85EF-5BCA660B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D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0C2"/>
  </w:style>
  <w:style w:type="paragraph" w:styleId="a7">
    <w:name w:val="footer"/>
    <w:basedOn w:val="a"/>
    <w:link w:val="a8"/>
    <w:uiPriority w:val="99"/>
    <w:unhideWhenUsed/>
    <w:rsid w:val="00870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DCB1-B8F7-45DC-9466-3755E5D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田　健</cp:lastModifiedBy>
  <cp:revision>9</cp:revision>
  <cp:lastPrinted>2020-04-30T04:27:00Z</cp:lastPrinted>
  <dcterms:created xsi:type="dcterms:W3CDTF">2020-04-30T03:59:00Z</dcterms:created>
  <dcterms:modified xsi:type="dcterms:W3CDTF">2023-04-10T09:42:00Z</dcterms:modified>
</cp:coreProperties>
</file>